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1C" w:rsidRPr="002469E6" w:rsidRDefault="00FD3012" w:rsidP="00BC1E57">
      <w:pPr>
        <w:pStyle w:val="NoSpacing"/>
        <w:rPr>
          <w:rFonts w:asciiTheme="majorHAnsi" w:hAnsiTheme="majorHAnsi"/>
          <w:b/>
          <w:color w:val="8DB3E2" w:themeColor="text2" w:themeTint="66"/>
          <w:sz w:val="24"/>
          <w:szCs w:val="24"/>
        </w:rPr>
      </w:pPr>
      <w:r w:rsidRPr="002469E6">
        <w:rPr>
          <w:rFonts w:asciiTheme="majorHAnsi" w:hAnsiTheme="majorHAnsi"/>
          <w:b/>
          <w:color w:val="8DB3E2" w:themeColor="text2" w:themeTint="66"/>
          <w:sz w:val="24"/>
          <w:szCs w:val="24"/>
        </w:rPr>
        <w:t>VARSHA BAVANE.</w:t>
      </w:r>
      <w:r w:rsidR="00751F1C" w:rsidRPr="002469E6"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                  </w:t>
      </w:r>
      <w:r w:rsidR="00751F1C" w:rsidRPr="002469E6">
        <w:rPr>
          <w:rFonts w:asciiTheme="majorHAnsi" w:hAnsiTheme="majorHAnsi"/>
          <w:b/>
          <w:color w:val="8DB3E2" w:themeColor="text2" w:themeTint="66"/>
          <w:sz w:val="24"/>
          <w:szCs w:val="24"/>
        </w:rPr>
        <w:tab/>
        <w:t xml:space="preserve">   </w:t>
      </w:r>
    </w:p>
    <w:p w:rsidR="00751F1C" w:rsidRPr="002469E6" w:rsidRDefault="00484D3B" w:rsidP="00BC1E57">
      <w:pPr>
        <w:pStyle w:val="NoSpacing"/>
        <w:rPr>
          <w:rFonts w:asciiTheme="majorHAnsi" w:hAnsiTheme="majorHAnsi"/>
          <w:b/>
          <w:color w:val="8DB3E2" w:themeColor="text2" w:themeTint="66"/>
          <w:sz w:val="24"/>
          <w:szCs w:val="24"/>
        </w:rPr>
      </w:pPr>
      <w:hyperlink r:id="rId9" w:history="1">
        <w:r w:rsidR="00751F1C" w:rsidRPr="002469E6">
          <w:rPr>
            <w:rFonts w:asciiTheme="majorHAnsi" w:hAnsiTheme="majorHAnsi"/>
            <w:b/>
            <w:color w:val="8DB3E2" w:themeColor="text2" w:themeTint="66"/>
            <w:sz w:val="24"/>
            <w:szCs w:val="24"/>
          </w:rPr>
          <w:t>Varshab13bavane@gmail.com</w:t>
        </w:r>
      </w:hyperlink>
    </w:p>
    <w:p w:rsidR="00751F1C" w:rsidRPr="002469E6" w:rsidRDefault="00751F1C" w:rsidP="00BC1E57">
      <w:pPr>
        <w:pStyle w:val="NoSpacing"/>
        <w:rPr>
          <w:b/>
          <w:color w:val="8DB3E2" w:themeColor="text2" w:themeTint="66"/>
          <w:sz w:val="24"/>
          <w:szCs w:val="24"/>
        </w:rPr>
      </w:pPr>
      <w:r w:rsidRPr="002469E6">
        <w:rPr>
          <w:b/>
          <w:color w:val="8DB3E2" w:themeColor="text2" w:themeTint="66"/>
          <w:sz w:val="24"/>
          <w:szCs w:val="24"/>
        </w:rPr>
        <w:t>Contact: 7208231682</w:t>
      </w:r>
    </w:p>
    <w:p w:rsidR="00D5454B" w:rsidRPr="002469E6" w:rsidRDefault="00D5454B" w:rsidP="00BC1E57">
      <w:pPr>
        <w:pStyle w:val="NoSpacing"/>
        <w:rPr>
          <w:rFonts w:asciiTheme="majorHAnsi" w:hAnsiTheme="majorHAnsi"/>
          <w:b/>
          <w:color w:val="8DB3E2" w:themeColor="text2" w:themeTint="66"/>
          <w:sz w:val="24"/>
          <w:szCs w:val="24"/>
        </w:rPr>
      </w:pPr>
      <w:r w:rsidRPr="002469E6">
        <w:rPr>
          <w:rFonts w:asciiTheme="majorHAnsi" w:hAnsiTheme="majorHAnsi"/>
          <w:b/>
          <w:color w:val="8DB3E2" w:themeColor="text2" w:themeTint="66"/>
          <w:sz w:val="24"/>
          <w:szCs w:val="24"/>
        </w:rPr>
        <w:t>Address: kalyan,Maharashtra</w:t>
      </w:r>
    </w:p>
    <w:p w:rsidR="00A762DF" w:rsidRPr="00751F1C" w:rsidRDefault="00A762DF" w:rsidP="00751F1C">
      <w:pPr>
        <w:pBdr>
          <w:bottom w:val="single" w:sz="4" w:space="1" w:color="auto"/>
        </w:pBdr>
      </w:pPr>
    </w:p>
    <w:p w:rsidR="00A762DF" w:rsidRDefault="00A762DF" w:rsidP="00FD30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file:</w:t>
      </w:r>
    </w:p>
    <w:p w:rsidR="00A762DF" w:rsidRPr="002469E6" w:rsidRDefault="00A762DF" w:rsidP="00666A40">
      <w:pPr>
        <w:pStyle w:val="Heading5"/>
        <w:rPr>
          <w:rFonts w:eastAsia="Times New Roman"/>
          <w:sz w:val="24"/>
          <w:szCs w:val="24"/>
        </w:rPr>
      </w:pPr>
      <w:r w:rsidRPr="002469E6">
        <w:rPr>
          <w:rFonts w:eastAsia="Times New Roman"/>
          <w:sz w:val="24"/>
          <w:szCs w:val="24"/>
        </w:rPr>
        <w:t>Looking forward to an opportunity for working in a dynamic, challenging environment, where I can utilize my skills for developing my career and for the growth of the organization and want to work in field of javascri</w:t>
      </w:r>
      <w:r w:rsidR="00666A40" w:rsidRPr="002469E6">
        <w:rPr>
          <w:rFonts w:eastAsia="Times New Roman"/>
          <w:sz w:val="24"/>
          <w:szCs w:val="24"/>
        </w:rPr>
        <w:t>pt Development as well as in Web</w:t>
      </w:r>
      <w:r w:rsidRPr="002469E6">
        <w:rPr>
          <w:rFonts w:eastAsia="Times New Roman"/>
          <w:sz w:val="24"/>
          <w:szCs w:val="24"/>
        </w:rPr>
        <w:t xml:space="preserve"> Desinging.</w:t>
      </w:r>
    </w:p>
    <w:p w:rsidR="00A762DF" w:rsidRDefault="00A762DF" w:rsidP="00A762DF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D3012" w:rsidRDefault="00D5454B" w:rsidP="00FD30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ducation Details:</w:t>
      </w:r>
    </w:p>
    <w:p w:rsidR="00050200" w:rsidRPr="002469E6" w:rsidRDefault="00050200" w:rsidP="00BC1E57">
      <w:pPr>
        <w:pStyle w:val="Heading5"/>
        <w:numPr>
          <w:ilvl w:val="0"/>
          <w:numId w:val="3"/>
        </w:numPr>
        <w:rPr>
          <w:sz w:val="24"/>
          <w:szCs w:val="24"/>
        </w:rPr>
      </w:pPr>
      <w:r w:rsidRPr="002469E6">
        <w:rPr>
          <w:sz w:val="24"/>
          <w:szCs w:val="24"/>
        </w:rPr>
        <w:t>BE(Computer Science)</w:t>
      </w:r>
    </w:p>
    <w:p w:rsidR="00BC1E57" w:rsidRPr="002469E6" w:rsidRDefault="00DE7649" w:rsidP="00BC1E57">
      <w:pPr>
        <w:pStyle w:val="Heading5"/>
      </w:pPr>
      <w:r w:rsidRPr="002469E6">
        <w:t xml:space="preserve">             </w:t>
      </w:r>
      <w:r w:rsidR="007C195D" w:rsidRPr="002469E6">
        <w:t xml:space="preserve">  </w:t>
      </w:r>
      <w:r w:rsidR="00050200" w:rsidRPr="002469E6">
        <w:t xml:space="preserve">Pune </w:t>
      </w:r>
      <w:r w:rsidR="00BC1E57" w:rsidRPr="002469E6">
        <w:t>Univercity</w:t>
      </w:r>
    </w:p>
    <w:p w:rsidR="00050200" w:rsidRPr="002469E6" w:rsidRDefault="00DE7649" w:rsidP="00BC1E57">
      <w:pPr>
        <w:pStyle w:val="Heading5"/>
      </w:pPr>
      <w:r w:rsidRPr="002469E6">
        <w:t xml:space="preserve">            </w:t>
      </w:r>
      <w:r w:rsidR="007C195D" w:rsidRPr="002469E6">
        <w:t xml:space="preserve">   </w:t>
      </w:r>
      <w:r w:rsidR="00050200" w:rsidRPr="002469E6">
        <w:t>Dr. D. Y. Patil college of engineering</w:t>
      </w:r>
      <w:r w:rsidR="00BC1E57" w:rsidRPr="002469E6">
        <w:t>, A</w:t>
      </w:r>
      <w:r w:rsidR="00050200" w:rsidRPr="002469E6">
        <w:t>mbi, Talegaon.</w:t>
      </w:r>
    </w:p>
    <w:p w:rsidR="00BC1E57" w:rsidRDefault="00DE7649" w:rsidP="00165027">
      <w:pPr>
        <w:pStyle w:val="Heading5"/>
      </w:pPr>
      <w:r w:rsidRPr="002469E6">
        <w:t xml:space="preserve">            </w:t>
      </w:r>
      <w:r w:rsidR="007C195D" w:rsidRPr="002469E6">
        <w:t xml:space="preserve">   </w:t>
      </w:r>
      <w:r w:rsidR="004A2CD9" w:rsidRPr="002469E6">
        <w:t>Grade:</w:t>
      </w:r>
      <w:r w:rsidRPr="002469E6">
        <w:t>-</w:t>
      </w:r>
      <w:r w:rsidR="004A2CD9" w:rsidRPr="002469E6">
        <w:t>first Class</w:t>
      </w:r>
    </w:p>
    <w:p w:rsidR="00165027" w:rsidRPr="00165027" w:rsidRDefault="00165027" w:rsidP="00165027"/>
    <w:p w:rsidR="00BC1E57" w:rsidRPr="002469E6" w:rsidRDefault="00BC1E57" w:rsidP="00DE764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9E6">
        <w:rPr>
          <w:sz w:val="24"/>
          <w:szCs w:val="24"/>
        </w:rPr>
        <w:t>HSC</w:t>
      </w:r>
    </w:p>
    <w:p w:rsidR="00DE7649" w:rsidRDefault="00DE7649" w:rsidP="00DE7649">
      <w:pPr>
        <w:pStyle w:val="Heading5"/>
      </w:pPr>
      <w:r>
        <w:t xml:space="preserve">  </w:t>
      </w:r>
      <w:r w:rsidR="003A31DF">
        <w:t xml:space="preserve">           </w:t>
      </w:r>
      <w:r w:rsidR="007C195D">
        <w:t xml:space="preserve">  </w:t>
      </w:r>
      <w:r>
        <w:t>Mumbai</w:t>
      </w:r>
      <w:r w:rsidRPr="00BC1E57">
        <w:t xml:space="preserve"> </w:t>
      </w:r>
      <w:r>
        <w:t>Univercity</w:t>
      </w:r>
    </w:p>
    <w:p w:rsidR="00DE7649" w:rsidRPr="00BC1E57" w:rsidRDefault="003A31DF" w:rsidP="00DE7649">
      <w:pPr>
        <w:pStyle w:val="Heading5"/>
      </w:pPr>
      <w:r>
        <w:t xml:space="preserve">            </w:t>
      </w:r>
      <w:r w:rsidR="007C195D">
        <w:t xml:space="preserve">   </w:t>
      </w:r>
      <w:r w:rsidR="00DE7649">
        <w:t xml:space="preserve">L. D.  Sonawane College, kalyan </w:t>
      </w:r>
    </w:p>
    <w:p w:rsidR="00DE7649" w:rsidRDefault="00DE7649" w:rsidP="00DE7649">
      <w:pPr>
        <w:pStyle w:val="Heading5"/>
      </w:pPr>
      <w:r>
        <w:t xml:space="preserve">           </w:t>
      </w:r>
      <w:r w:rsidR="007C195D">
        <w:t xml:space="preserve">   </w:t>
      </w:r>
      <w:r>
        <w:t xml:space="preserve"> </w:t>
      </w:r>
      <w:r w:rsidRPr="00BC1E57">
        <w:t>Grade:</w:t>
      </w:r>
      <w:r>
        <w:t>-Second</w:t>
      </w:r>
      <w:r w:rsidRPr="00BC1E57">
        <w:t xml:space="preserve"> Class</w:t>
      </w:r>
    </w:p>
    <w:p w:rsidR="003A31DF" w:rsidRPr="003A31DF" w:rsidRDefault="003A31DF" w:rsidP="003A31DF"/>
    <w:p w:rsidR="003A31DF" w:rsidRPr="002469E6" w:rsidRDefault="003A31DF" w:rsidP="003A31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9E6">
        <w:rPr>
          <w:sz w:val="24"/>
          <w:szCs w:val="24"/>
        </w:rPr>
        <w:t>SSC</w:t>
      </w:r>
    </w:p>
    <w:p w:rsidR="003A31DF" w:rsidRDefault="003A31DF" w:rsidP="001F3D9F">
      <w:pPr>
        <w:pStyle w:val="Heading5"/>
        <w:ind w:firstLine="360"/>
      </w:pPr>
      <w:r>
        <w:t xml:space="preserve">  </w:t>
      </w:r>
      <w:r w:rsidR="001F3D9F">
        <w:t xml:space="preserve">     </w:t>
      </w:r>
      <w:r w:rsidR="001A63BC">
        <w:t xml:space="preserve"> </w:t>
      </w:r>
      <w:r>
        <w:t>Mumbai</w:t>
      </w:r>
      <w:r w:rsidRPr="00BC1E57">
        <w:t xml:space="preserve"> </w:t>
      </w:r>
      <w:r>
        <w:t>Univercity</w:t>
      </w:r>
    </w:p>
    <w:p w:rsidR="003A31DF" w:rsidRPr="00BC1E57" w:rsidRDefault="003A31DF" w:rsidP="003A31DF">
      <w:pPr>
        <w:pStyle w:val="Heading5"/>
      </w:pPr>
      <w:r>
        <w:t xml:space="preserve">            </w:t>
      </w:r>
      <w:r w:rsidR="001A63BC">
        <w:t xml:space="preserve">   </w:t>
      </w:r>
      <w:r>
        <w:t>Aathgaon Vidhya Mandir kongaon, kalyan ,Maharashtra</w:t>
      </w:r>
    </w:p>
    <w:p w:rsidR="00316FAB" w:rsidRDefault="003A31DF" w:rsidP="00316FAB">
      <w:pPr>
        <w:pStyle w:val="Heading5"/>
      </w:pPr>
      <w:r>
        <w:t xml:space="preserve">           </w:t>
      </w:r>
      <w:r w:rsidR="001A63BC">
        <w:t xml:space="preserve">   </w:t>
      </w:r>
      <w:r>
        <w:t xml:space="preserve"> </w:t>
      </w:r>
      <w:r w:rsidRPr="00BC1E57">
        <w:t>Grade:</w:t>
      </w:r>
      <w:r>
        <w:t>-First</w:t>
      </w:r>
      <w:r w:rsidRPr="00BC1E57">
        <w:t xml:space="preserve"> Class</w:t>
      </w:r>
      <w:r>
        <w:t xml:space="preserve"> with Disctinction</w:t>
      </w:r>
    </w:p>
    <w:p w:rsidR="00316FAB" w:rsidRPr="00316FAB" w:rsidRDefault="00316FAB" w:rsidP="00316FAB">
      <w:pPr>
        <w:pBdr>
          <w:bottom w:val="single" w:sz="4" w:space="1" w:color="auto"/>
        </w:pBdr>
      </w:pPr>
    </w:p>
    <w:p w:rsidR="003A31DF" w:rsidRDefault="006B0918" w:rsidP="004961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4961A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trests:</w:t>
      </w:r>
    </w:p>
    <w:p w:rsidR="004961AA" w:rsidRPr="002469E6" w:rsidRDefault="004961AA" w:rsidP="004961A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Web Designing</w:t>
      </w:r>
    </w:p>
    <w:p w:rsidR="004961AA" w:rsidRPr="002469E6" w:rsidRDefault="004961AA" w:rsidP="004961A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Web Development</w:t>
      </w:r>
    </w:p>
    <w:p w:rsidR="000E5561" w:rsidRDefault="004961AA" w:rsidP="002469E6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rFonts w:asciiTheme="majorHAnsi" w:hAnsiTheme="majorHAnsi"/>
        </w:rPr>
      </w:pPr>
      <w:r w:rsidRPr="002469E6">
        <w:rPr>
          <w:rFonts w:asciiTheme="majorHAnsi" w:hAnsiTheme="majorHAnsi"/>
        </w:rPr>
        <w:lastRenderedPageBreak/>
        <w:t>Mobile App Development</w:t>
      </w:r>
    </w:p>
    <w:p w:rsidR="002469E6" w:rsidRPr="002469E6" w:rsidRDefault="002469E6" w:rsidP="002469E6">
      <w:pPr>
        <w:pBdr>
          <w:bottom w:val="single" w:sz="4" w:space="1" w:color="auto"/>
        </w:pBdr>
        <w:ind w:left="360"/>
        <w:rPr>
          <w:rFonts w:asciiTheme="majorHAnsi" w:hAnsiTheme="majorHAnsi"/>
        </w:rPr>
      </w:pPr>
    </w:p>
    <w:p w:rsidR="00316FAB" w:rsidRPr="000E5561" w:rsidRDefault="006B0918" w:rsidP="006B0918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B71AE0" w:rsidRPr="000E55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fession</w:t>
      </w:r>
      <w:r w:rsidR="00316FAB" w:rsidRPr="000E55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l Qualification And Affiliation</w:t>
      </w:r>
      <w:r w:rsidR="00246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B71AE0" w:rsidRPr="002469E6" w:rsidRDefault="00B71AE0" w:rsidP="00392A60">
      <w:pPr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B71AE0">
        <w:rPr>
          <w:rFonts w:asciiTheme="majorHAnsi" w:eastAsia="Times New Roman" w:hAnsiTheme="majorHAnsi" w:cs="Times New Roman"/>
          <w:color w:val="333333"/>
        </w:rPr>
        <w:t>Done With 6 months course of Mobile App Developer in ionic4</w:t>
      </w:r>
    </w:p>
    <w:p w:rsidR="00B71AE0" w:rsidRPr="00B71AE0" w:rsidRDefault="00B71AE0" w:rsidP="00392A60">
      <w:pPr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B71AE0">
        <w:rPr>
          <w:rFonts w:asciiTheme="majorHAnsi" w:eastAsia="Times New Roman" w:hAnsiTheme="majorHAnsi" w:cs="Times New Roman"/>
          <w:color w:val="333333"/>
        </w:rPr>
        <w:t>Certificate in barkley's training</w:t>
      </w:r>
    </w:p>
    <w:p w:rsidR="00B71AE0" w:rsidRPr="00B71AE0" w:rsidRDefault="00B71AE0" w:rsidP="00316FAB">
      <w:pPr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B71AE0">
        <w:rPr>
          <w:rFonts w:asciiTheme="majorHAnsi" w:eastAsia="Times New Roman" w:hAnsiTheme="majorHAnsi" w:cs="Times New Roman"/>
          <w:color w:val="333333"/>
        </w:rPr>
        <w:t>cerficate course in English Typing in NOV-2011 with c grade</w:t>
      </w:r>
    </w:p>
    <w:p w:rsidR="00B71AE0" w:rsidRPr="00B71AE0" w:rsidRDefault="00B71AE0" w:rsidP="00392A60">
      <w:pPr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B71AE0">
        <w:rPr>
          <w:rFonts w:asciiTheme="majorHAnsi" w:eastAsia="Times New Roman" w:hAnsiTheme="majorHAnsi" w:cs="Times New Roman"/>
          <w:color w:val="333333"/>
        </w:rPr>
        <w:t>Certicate For BE Project</w:t>
      </w:r>
    </w:p>
    <w:p w:rsidR="00392A60" w:rsidRDefault="00B71AE0" w:rsidP="002469E6">
      <w:pPr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B71AE0">
        <w:rPr>
          <w:rFonts w:asciiTheme="majorHAnsi" w:eastAsia="Times New Roman" w:hAnsiTheme="majorHAnsi" w:cs="Times New Roman"/>
          <w:color w:val="333333"/>
        </w:rPr>
        <w:t>Complete 3 months of internship in maxgen technolgy pv</w:t>
      </w:r>
      <w:r w:rsidRPr="002469E6">
        <w:rPr>
          <w:rFonts w:asciiTheme="majorHAnsi" w:eastAsia="Times New Roman" w:hAnsiTheme="majorHAnsi" w:cs="Times New Roman"/>
          <w:color w:val="333333"/>
        </w:rPr>
        <w:t>t ltd. for php and web development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</w:p>
    <w:p w:rsidR="002469E6" w:rsidRPr="00B71AE0" w:rsidRDefault="002469E6" w:rsidP="002469E6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A97F26" w:rsidRPr="00B71AE0" w:rsidRDefault="006B0918" w:rsidP="00B71A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A97F26" w:rsidRPr="00B71AE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kills: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HTML5, HTML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CSS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JAVASCRIPT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BOOTSTRAP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PHP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AnguarJS  BASIC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NODE.JS</w:t>
      </w:r>
    </w:p>
    <w:p w:rsidR="00A97F26" w:rsidRPr="002469E6" w:rsidRDefault="00A97F26" w:rsidP="00A97F2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469E6">
        <w:rPr>
          <w:rFonts w:asciiTheme="majorHAnsi" w:hAnsiTheme="majorHAnsi"/>
        </w:rPr>
        <w:t>MYSQL</w:t>
      </w:r>
    </w:p>
    <w:p w:rsidR="00A97F26" w:rsidRPr="002469E6" w:rsidRDefault="00A97F26" w:rsidP="00B71AE0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asciiTheme="majorHAnsi" w:hAnsiTheme="majorHAnsi"/>
        </w:rPr>
      </w:pPr>
      <w:r w:rsidRPr="002469E6">
        <w:rPr>
          <w:rFonts w:asciiTheme="majorHAnsi" w:hAnsiTheme="majorHAnsi"/>
        </w:rPr>
        <w:t>GITHUB  AND BITBUCKET</w:t>
      </w:r>
    </w:p>
    <w:p w:rsidR="00392A60" w:rsidRDefault="00392A60" w:rsidP="00392A60">
      <w:pPr>
        <w:pStyle w:val="NoSpacing"/>
        <w:pBdr>
          <w:bottom w:val="single" w:sz="4" w:space="1" w:color="auto"/>
        </w:pBdr>
        <w:ind w:left="360"/>
      </w:pPr>
    </w:p>
    <w:p w:rsidR="00392A60" w:rsidRDefault="00392A60" w:rsidP="00392A60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71AE0" w:rsidRDefault="006B0918" w:rsidP="00392A60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</w:t>
      </w:r>
      <w:r w:rsidR="00392A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Work History</w:t>
      </w:r>
    </w:p>
    <w:p w:rsidR="00392A60" w:rsidRDefault="00392A60" w:rsidP="00392A60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92A60" w:rsidRDefault="00F856CB" w:rsidP="00392A60">
      <w:pPr>
        <w:pStyle w:val="NoSpacing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    </w:t>
      </w:r>
      <w:r w:rsidR="00E22C47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392A60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JavaScript Developer in lipilite Infotech Pvt Ltd.</w:t>
      </w:r>
    </w:p>
    <w:p w:rsidR="00392A60" w:rsidRPr="002469E6" w:rsidRDefault="00E22C47" w:rsidP="00392A6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        </w:t>
      </w:r>
      <w:r w:rsidR="00392A60" w:rsidRPr="002469E6">
        <w:rPr>
          <w:rFonts w:asciiTheme="majorHAnsi" w:hAnsiTheme="majorHAnsi"/>
          <w:color w:val="333333"/>
          <w:sz w:val="22"/>
          <w:szCs w:val="22"/>
        </w:rPr>
        <w:t>Shahad,kalyan</w:t>
      </w:r>
    </w:p>
    <w:p w:rsidR="00392A60" w:rsidRPr="00392A60" w:rsidRDefault="00392A60" w:rsidP="00392A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392A60">
        <w:rPr>
          <w:rFonts w:asciiTheme="majorHAnsi" w:eastAsia="Times New Roman" w:hAnsiTheme="majorHAnsi" w:cs="Times New Roman"/>
          <w:color w:val="333333"/>
        </w:rPr>
        <w:t>Web Designing</w:t>
      </w:r>
    </w:p>
    <w:p w:rsidR="00392A60" w:rsidRPr="00392A60" w:rsidRDefault="00392A60" w:rsidP="00392A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2469E6">
        <w:rPr>
          <w:rFonts w:asciiTheme="majorHAnsi" w:eastAsia="Times New Roman" w:hAnsiTheme="majorHAnsi" w:cs="Times New Roman"/>
          <w:color w:val="333333"/>
        </w:rPr>
        <w:t>Web development</w:t>
      </w:r>
    </w:p>
    <w:p w:rsidR="00392A60" w:rsidRPr="00392A60" w:rsidRDefault="00392A60" w:rsidP="00392A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392A60">
        <w:rPr>
          <w:rFonts w:asciiTheme="majorHAnsi" w:eastAsia="Times New Roman" w:hAnsiTheme="majorHAnsi" w:cs="Times New Roman"/>
          <w:color w:val="333333"/>
        </w:rPr>
        <w:t>web designing Using Angular Js</w:t>
      </w:r>
    </w:p>
    <w:p w:rsidR="00392A60" w:rsidRPr="00392A60" w:rsidRDefault="00392A60" w:rsidP="00392A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392A60">
        <w:rPr>
          <w:rFonts w:asciiTheme="majorHAnsi" w:eastAsia="Times New Roman" w:hAnsiTheme="majorHAnsi" w:cs="Times New Roman"/>
          <w:color w:val="333333"/>
        </w:rPr>
        <w:t>Two sites are launched while working with lipilite</w:t>
      </w:r>
    </w:p>
    <w:p w:rsidR="00392A60" w:rsidRPr="002469E6" w:rsidRDefault="00484D3B" w:rsidP="00392A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333333"/>
        </w:rPr>
      </w:pPr>
      <w:hyperlink w:history="1">
        <w:r w:rsidR="00392A60" w:rsidRPr="002469E6">
          <w:rPr>
            <w:rStyle w:val="Hyperlink"/>
            <w:rFonts w:asciiTheme="majorHAnsi" w:hAnsiTheme="majorHAnsi"/>
            <w:color w:val="337AB7"/>
          </w:rPr>
          <w:t>alphahr.com</w:t>
        </w:r>
      </w:hyperlink>
      <w:r w:rsidR="00392A60" w:rsidRPr="002469E6">
        <w:rPr>
          <w:rFonts w:asciiTheme="majorHAnsi" w:hAnsiTheme="majorHAnsi"/>
          <w:color w:val="333333"/>
        </w:rPr>
        <w:t> and </w:t>
      </w:r>
      <w:hyperlink w:history="1">
        <w:r w:rsidR="00392A60" w:rsidRPr="002469E6">
          <w:rPr>
            <w:rStyle w:val="Hyperlink"/>
            <w:rFonts w:asciiTheme="majorHAnsi" w:hAnsiTheme="majorHAnsi"/>
            <w:color w:val="337AB7"/>
          </w:rPr>
          <w:t>kidsbasta.com</w:t>
        </w:r>
      </w:hyperlink>
    </w:p>
    <w:p w:rsidR="00A762DF" w:rsidRPr="00A762DF" w:rsidRDefault="00E22C47" w:rsidP="00A76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FFFFFF"/>
        </w:rPr>
        <w:t xml:space="preserve">     </w:t>
      </w:r>
      <w:r w:rsidR="00A762DF" w:rsidRPr="00A762D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FFFFFF"/>
        </w:rPr>
        <w:t>Internship in Maxgen Technology Pvt Ltd.</w:t>
      </w:r>
    </w:p>
    <w:p w:rsidR="00A762DF" w:rsidRPr="002469E6" w:rsidRDefault="00E22C47" w:rsidP="00A762DF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</w:rPr>
      </w:pPr>
      <w:r>
        <w:rPr>
          <w:rFonts w:asciiTheme="majorHAnsi" w:eastAsia="Times New Roman" w:hAnsiTheme="majorHAnsi" w:cs="Times New Roman"/>
          <w:color w:val="333333"/>
        </w:rPr>
        <w:t xml:space="preserve">      </w:t>
      </w:r>
      <w:r w:rsidR="00A762DF" w:rsidRPr="002469E6">
        <w:rPr>
          <w:rFonts w:asciiTheme="majorHAnsi" w:eastAsia="Times New Roman" w:hAnsiTheme="majorHAnsi" w:cs="Times New Roman"/>
          <w:color w:val="333333"/>
        </w:rPr>
        <w:t>Turbhe, navi Mumbai</w:t>
      </w:r>
    </w:p>
    <w:p w:rsidR="00A762DF" w:rsidRPr="00A762DF" w:rsidRDefault="00E22C47" w:rsidP="00A762DF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</w:rPr>
      </w:pPr>
      <w:r>
        <w:rPr>
          <w:rFonts w:asciiTheme="majorHAnsi" w:eastAsia="Times New Roman" w:hAnsiTheme="majorHAnsi" w:cs="Times New Roman"/>
          <w:color w:val="333333"/>
        </w:rPr>
        <w:t xml:space="preserve">   </w:t>
      </w:r>
      <w:r w:rsidR="00A762DF" w:rsidRPr="00A762DF">
        <w:rPr>
          <w:rFonts w:asciiTheme="majorHAnsi" w:eastAsia="Times New Roman" w:hAnsiTheme="majorHAnsi" w:cs="Times New Roman"/>
          <w:color w:val="333333"/>
        </w:rPr>
        <w:t xml:space="preserve">Done Internship as well as having work experience in maxgen as php developer and web </w:t>
      </w:r>
      <w:r>
        <w:rPr>
          <w:rFonts w:asciiTheme="majorHAnsi" w:eastAsia="Times New Roman" w:hAnsiTheme="majorHAnsi" w:cs="Times New Roman"/>
          <w:color w:val="333333"/>
        </w:rPr>
        <w:t xml:space="preserve">          </w:t>
      </w:r>
      <w:r w:rsidR="00F856CB">
        <w:rPr>
          <w:rFonts w:asciiTheme="majorHAnsi" w:eastAsia="Times New Roman" w:hAnsiTheme="majorHAnsi" w:cs="Times New Roman"/>
          <w:color w:val="333333"/>
        </w:rPr>
        <w:t xml:space="preserve">        </w:t>
      </w:r>
      <w:bookmarkStart w:id="0" w:name="_GoBack"/>
      <w:bookmarkEnd w:id="0"/>
      <w:r w:rsidR="00A762DF" w:rsidRPr="00A762DF">
        <w:rPr>
          <w:rFonts w:asciiTheme="majorHAnsi" w:eastAsia="Times New Roman" w:hAnsiTheme="majorHAnsi" w:cs="Times New Roman"/>
          <w:color w:val="333333"/>
        </w:rPr>
        <w:t>designing</w:t>
      </w:r>
    </w:p>
    <w:p w:rsidR="00A762DF" w:rsidRPr="00A762DF" w:rsidRDefault="00A762DF" w:rsidP="002469E6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A762DF">
        <w:rPr>
          <w:rFonts w:asciiTheme="majorHAnsi" w:eastAsia="Times New Roman" w:hAnsiTheme="majorHAnsi" w:cs="Times New Roman"/>
          <w:color w:val="333333"/>
        </w:rPr>
        <w:t>Dealing with web designing as well as php</w:t>
      </w:r>
    </w:p>
    <w:p w:rsidR="00A762DF" w:rsidRDefault="00A762DF" w:rsidP="002469E6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</w:rPr>
      </w:pPr>
      <w:r w:rsidRPr="00A762DF">
        <w:rPr>
          <w:rFonts w:asciiTheme="majorHAnsi" w:eastAsia="Times New Roman" w:hAnsiTheme="majorHAnsi" w:cs="Times New Roman"/>
          <w:color w:val="333333"/>
        </w:rPr>
        <w:t>database Management using MySql</w:t>
      </w:r>
    </w:p>
    <w:p w:rsidR="002469E6" w:rsidRPr="002469E6" w:rsidRDefault="002469E6" w:rsidP="002469E6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333333"/>
        </w:rPr>
      </w:pPr>
    </w:p>
    <w:p w:rsidR="008A13CE" w:rsidRDefault="006B0918" w:rsidP="008A13C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917A3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ersonal Details</w:t>
      </w:r>
      <w:r w:rsidR="00246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2469E6" w:rsidRDefault="002469E6" w:rsidP="008A13C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469E6" w:rsidRPr="002469E6" w:rsidRDefault="006C603E" w:rsidP="008A13C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17A3A" w:rsidRPr="002469E6">
        <w:rPr>
          <w:rFonts w:asciiTheme="majorHAnsi" w:hAnsiTheme="majorHAnsi"/>
        </w:rPr>
        <w:t>Marital Status:- Single</w:t>
      </w:r>
    </w:p>
    <w:p w:rsidR="002469E6" w:rsidRPr="002469E6" w:rsidRDefault="006C603E" w:rsidP="008A13C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17A3A" w:rsidRPr="002469E6">
        <w:rPr>
          <w:rFonts w:asciiTheme="majorHAnsi" w:hAnsiTheme="majorHAnsi"/>
        </w:rPr>
        <w:t>Birthday :- 13 January, 1996</w:t>
      </w:r>
    </w:p>
    <w:p w:rsidR="002469E6" w:rsidRPr="002469E6" w:rsidRDefault="006C603E" w:rsidP="008A13C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17A3A" w:rsidRPr="002469E6">
        <w:rPr>
          <w:rFonts w:asciiTheme="majorHAnsi" w:hAnsiTheme="majorHAnsi"/>
        </w:rPr>
        <w:t>Gender:- Female</w:t>
      </w:r>
    </w:p>
    <w:p w:rsidR="00917A3A" w:rsidRPr="008A13CE" w:rsidRDefault="006C603E" w:rsidP="008A13CE">
      <w:pPr>
        <w:pStyle w:val="NoSpacing"/>
        <w:rPr>
          <w:sz w:val="24"/>
          <w:szCs w:val="24"/>
        </w:rPr>
      </w:pPr>
      <w:r>
        <w:rPr>
          <w:rFonts w:asciiTheme="majorHAnsi" w:hAnsiTheme="majorHAnsi"/>
        </w:rPr>
        <w:t xml:space="preserve">      </w:t>
      </w:r>
      <w:r w:rsidR="00917A3A" w:rsidRPr="002469E6">
        <w:rPr>
          <w:rFonts w:asciiTheme="majorHAnsi" w:hAnsiTheme="majorHAnsi"/>
        </w:rPr>
        <w:t>Nationality:- Indian</w:t>
      </w:r>
    </w:p>
    <w:p w:rsidR="00666A40" w:rsidRPr="00917A3A" w:rsidRDefault="00666A40" w:rsidP="00666A40">
      <w:pPr>
        <w:pBdr>
          <w:bottom w:val="single" w:sz="4" w:space="1" w:color="auto"/>
        </w:pBd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917A3A" w:rsidRDefault="006B0918" w:rsidP="005154E4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666A4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guages Known</w:t>
      </w:r>
      <w:r w:rsidR="00246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666A40" w:rsidRDefault="00666A40" w:rsidP="005154E4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6A40" w:rsidRPr="001F3D9F" w:rsidRDefault="00666A40" w:rsidP="00666A40">
      <w:pPr>
        <w:pStyle w:val="NoSpacing"/>
        <w:numPr>
          <w:ilvl w:val="0"/>
          <w:numId w:val="19"/>
        </w:numP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F3D9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Marathi</w:t>
      </w:r>
    </w:p>
    <w:p w:rsidR="00666A40" w:rsidRPr="001F3D9F" w:rsidRDefault="00666A40" w:rsidP="00666A40">
      <w:pPr>
        <w:pStyle w:val="NoSpacing"/>
        <w:numPr>
          <w:ilvl w:val="0"/>
          <w:numId w:val="19"/>
        </w:numP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F3D9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Hindi</w:t>
      </w:r>
    </w:p>
    <w:p w:rsidR="00666A40" w:rsidRPr="001F3D9F" w:rsidRDefault="00666A40" w:rsidP="00666A40">
      <w:pPr>
        <w:pStyle w:val="NoSpacing"/>
        <w:numPr>
          <w:ilvl w:val="0"/>
          <w:numId w:val="19"/>
        </w:numPr>
        <w:pBdr>
          <w:bottom w:val="single" w:sz="4" w:space="1" w:color="auto"/>
        </w:pBd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F3D9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English</w:t>
      </w:r>
    </w:p>
    <w:p w:rsidR="00666A40" w:rsidRDefault="00666A40" w:rsidP="00666A40">
      <w:pPr>
        <w:pStyle w:val="NoSpacing"/>
        <w:pBdr>
          <w:bottom w:val="single" w:sz="4" w:space="1" w:color="auto"/>
        </w:pBdr>
        <w:ind w:left="360"/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</w:rPr>
      </w:pPr>
    </w:p>
    <w:p w:rsidR="00666A40" w:rsidRDefault="00666A40" w:rsidP="00666A40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154E4" w:rsidRDefault="006B0918" w:rsidP="005154E4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5154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claration</w:t>
      </w:r>
      <w:r w:rsidR="00246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5154E4" w:rsidRDefault="005154E4" w:rsidP="005154E4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154E4" w:rsidRDefault="005154E4" w:rsidP="001F3D9F">
      <w:pPr>
        <w:pStyle w:val="Heading5"/>
      </w:pPr>
      <w:r w:rsidRPr="002469E6">
        <w:rPr>
          <w:b/>
          <w:bCs/>
          <w:color w:val="4F81BD" w:themeColor="accent1"/>
        </w:rPr>
        <w:t xml:space="preserve">              </w:t>
      </w:r>
      <w:r w:rsidRPr="002469E6">
        <w:t>I, Varsha Bavane , hereby declare that t</w:t>
      </w:r>
      <w:r w:rsidR="000F3A3C" w:rsidRPr="002469E6">
        <w:t xml:space="preserve">he information contained here </w:t>
      </w:r>
      <w:r w:rsidRPr="002469E6">
        <w:t xml:space="preserve"> is true and correct to the best of my knowledge and belief.</w:t>
      </w:r>
    </w:p>
    <w:p w:rsidR="002469E6" w:rsidRPr="002469E6" w:rsidRDefault="002469E6" w:rsidP="002469E6"/>
    <w:p w:rsidR="005154E4" w:rsidRPr="005154E4" w:rsidRDefault="005154E4" w:rsidP="005154E4">
      <w:pPr>
        <w:pStyle w:val="NoSpacing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5154E4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____________________</w:t>
      </w:r>
    </w:p>
    <w:p w:rsidR="005154E4" w:rsidRPr="002469E6" w:rsidRDefault="005154E4" w:rsidP="005154E4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</w:rPr>
      </w:pPr>
      <w:r w:rsidRPr="002469E6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</w:rPr>
        <w:t>Varsha bavane.</w:t>
      </w:r>
    </w:p>
    <w:p w:rsidR="005154E4" w:rsidRDefault="006C603E" w:rsidP="005154E4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</w:t>
      </w:r>
    </w:p>
    <w:p w:rsidR="005154E4" w:rsidRPr="005154E4" w:rsidRDefault="005154E4" w:rsidP="005154E4">
      <w:pPr>
        <w:pStyle w:val="NoSpacing"/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6"/>
          <w:szCs w:val="26"/>
        </w:rPr>
      </w:pPr>
      <w:r w:rsidRPr="005154E4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6"/>
          <w:szCs w:val="26"/>
        </w:rPr>
        <w:t>Date:</w:t>
      </w:r>
    </w:p>
    <w:p w:rsidR="00392A60" w:rsidRDefault="00392A60" w:rsidP="00392A60">
      <w:pPr>
        <w:pStyle w:val="NoSpacing"/>
        <w:ind w:left="720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392A60" w:rsidRDefault="006B0918" w:rsidP="00392A60">
      <w:pPr>
        <w:pStyle w:val="NoSpacing"/>
      </w:pPr>
      <w:r>
        <w:t xml:space="preserve">  </w:t>
      </w:r>
    </w:p>
    <w:p w:rsidR="00392A60" w:rsidRDefault="00392A60" w:rsidP="00A97F26">
      <w:pPr>
        <w:pStyle w:val="NoSpacing"/>
        <w:ind w:left="720"/>
      </w:pPr>
    </w:p>
    <w:p w:rsidR="00392A60" w:rsidRDefault="00392A60" w:rsidP="00A97F26">
      <w:pPr>
        <w:pStyle w:val="NoSpacing"/>
        <w:ind w:left="720"/>
      </w:pPr>
    </w:p>
    <w:p w:rsidR="00392A60" w:rsidRDefault="00392A60" w:rsidP="00A97F26">
      <w:pPr>
        <w:pStyle w:val="NoSpacing"/>
        <w:ind w:left="720"/>
      </w:pPr>
    </w:p>
    <w:p w:rsidR="00B71AE0" w:rsidRDefault="00B71AE0" w:rsidP="00A97F26">
      <w:pPr>
        <w:pStyle w:val="NoSpacing"/>
        <w:ind w:left="720"/>
      </w:pPr>
    </w:p>
    <w:p w:rsidR="00B71AE0" w:rsidRPr="00A97F26" w:rsidRDefault="00B71AE0" w:rsidP="00A97F26">
      <w:pPr>
        <w:pStyle w:val="NoSpacing"/>
        <w:ind w:left="720"/>
      </w:pPr>
    </w:p>
    <w:p w:rsidR="00DE7649" w:rsidRDefault="00DE7649" w:rsidP="00DE7649"/>
    <w:p w:rsidR="00DE7649" w:rsidRDefault="00DE7649" w:rsidP="00DE7649">
      <w:pPr>
        <w:pStyle w:val="ListParagraph"/>
      </w:pPr>
    </w:p>
    <w:p w:rsidR="00DE7649" w:rsidRDefault="00DE7649" w:rsidP="00DE7649">
      <w:pPr>
        <w:pStyle w:val="ListParagraph"/>
      </w:pPr>
    </w:p>
    <w:p w:rsidR="00DE7649" w:rsidRPr="00BC1E57" w:rsidRDefault="00DE7649" w:rsidP="00DE7649">
      <w:pPr>
        <w:pStyle w:val="ListParagraph"/>
      </w:pPr>
    </w:p>
    <w:p w:rsidR="00D5454B" w:rsidRPr="00FD3012" w:rsidRDefault="00D5454B" w:rsidP="00FD3012"/>
    <w:sectPr w:rsidR="00D5454B" w:rsidRPr="00FD3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3B" w:rsidRDefault="00484D3B" w:rsidP="005154E4">
      <w:pPr>
        <w:spacing w:after="0" w:line="240" w:lineRule="auto"/>
      </w:pPr>
      <w:r>
        <w:separator/>
      </w:r>
    </w:p>
  </w:endnote>
  <w:endnote w:type="continuationSeparator" w:id="0">
    <w:p w:rsidR="00484D3B" w:rsidRDefault="00484D3B" w:rsidP="0051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3B" w:rsidRDefault="00484D3B" w:rsidP="005154E4">
      <w:pPr>
        <w:spacing w:after="0" w:line="240" w:lineRule="auto"/>
      </w:pPr>
      <w:r>
        <w:separator/>
      </w:r>
    </w:p>
  </w:footnote>
  <w:footnote w:type="continuationSeparator" w:id="0">
    <w:p w:rsidR="00484D3B" w:rsidRDefault="00484D3B" w:rsidP="0051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D79"/>
    <w:multiLevelType w:val="multilevel"/>
    <w:tmpl w:val="058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94360"/>
    <w:multiLevelType w:val="multilevel"/>
    <w:tmpl w:val="F464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63463"/>
    <w:multiLevelType w:val="hybridMultilevel"/>
    <w:tmpl w:val="C2303CDA"/>
    <w:lvl w:ilvl="0" w:tplc="E3943F36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61C7"/>
    <w:multiLevelType w:val="hybridMultilevel"/>
    <w:tmpl w:val="CC66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0CCE"/>
    <w:multiLevelType w:val="multilevel"/>
    <w:tmpl w:val="E9AE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3399A"/>
    <w:multiLevelType w:val="multilevel"/>
    <w:tmpl w:val="FEF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B2B8E"/>
    <w:multiLevelType w:val="multilevel"/>
    <w:tmpl w:val="2C6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02D95"/>
    <w:multiLevelType w:val="multilevel"/>
    <w:tmpl w:val="E28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06A47"/>
    <w:multiLevelType w:val="multilevel"/>
    <w:tmpl w:val="08D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E127D"/>
    <w:multiLevelType w:val="hybridMultilevel"/>
    <w:tmpl w:val="F6746424"/>
    <w:lvl w:ilvl="0" w:tplc="E3943F36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E6072"/>
    <w:multiLevelType w:val="multilevel"/>
    <w:tmpl w:val="93E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60DA2"/>
    <w:multiLevelType w:val="hybridMultilevel"/>
    <w:tmpl w:val="1AAA5192"/>
    <w:lvl w:ilvl="0" w:tplc="E3943F36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42934"/>
    <w:multiLevelType w:val="multilevel"/>
    <w:tmpl w:val="B3D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B18D5"/>
    <w:multiLevelType w:val="multilevel"/>
    <w:tmpl w:val="9DD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95B76"/>
    <w:multiLevelType w:val="multilevel"/>
    <w:tmpl w:val="00F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C3412"/>
    <w:multiLevelType w:val="multilevel"/>
    <w:tmpl w:val="BBF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64189"/>
    <w:multiLevelType w:val="multilevel"/>
    <w:tmpl w:val="E5F0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B5DF0"/>
    <w:multiLevelType w:val="hybridMultilevel"/>
    <w:tmpl w:val="F932850E"/>
    <w:lvl w:ilvl="0" w:tplc="E3943F36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26394"/>
    <w:multiLevelType w:val="hybridMultilevel"/>
    <w:tmpl w:val="00B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12"/>
    <w:rsid w:val="00050200"/>
    <w:rsid w:val="000E5561"/>
    <w:rsid w:val="000F3A3C"/>
    <w:rsid w:val="00165027"/>
    <w:rsid w:val="001A63BC"/>
    <w:rsid w:val="001F3D9F"/>
    <w:rsid w:val="002469E6"/>
    <w:rsid w:val="00316FAB"/>
    <w:rsid w:val="00392A60"/>
    <w:rsid w:val="003A31DF"/>
    <w:rsid w:val="00484D3B"/>
    <w:rsid w:val="004961AA"/>
    <w:rsid w:val="004A2CD9"/>
    <w:rsid w:val="005154E4"/>
    <w:rsid w:val="00666A40"/>
    <w:rsid w:val="006B0918"/>
    <w:rsid w:val="006C603E"/>
    <w:rsid w:val="00751F1C"/>
    <w:rsid w:val="007C195D"/>
    <w:rsid w:val="008A13CE"/>
    <w:rsid w:val="00917A3A"/>
    <w:rsid w:val="00A762DF"/>
    <w:rsid w:val="00A97F26"/>
    <w:rsid w:val="00B71AE0"/>
    <w:rsid w:val="00B96B3F"/>
    <w:rsid w:val="00BC1E57"/>
    <w:rsid w:val="00C379D8"/>
    <w:rsid w:val="00D5454B"/>
    <w:rsid w:val="00DE7649"/>
    <w:rsid w:val="00DF758E"/>
    <w:rsid w:val="00E22C47"/>
    <w:rsid w:val="00F856CB"/>
    <w:rsid w:val="00FD07B1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30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E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30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D3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1F1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1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51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200"/>
    <w:pPr>
      <w:ind w:left="720"/>
      <w:contextualSpacing/>
    </w:pPr>
  </w:style>
  <w:style w:type="paragraph" w:styleId="NoSpacing">
    <w:name w:val="No Spacing"/>
    <w:uiPriority w:val="1"/>
    <w:qFormat/>
    <w:rsid w:val="00BC1E5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C1E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E4"/>
  </w:style>
  <w:style w:type="paragraph" w:styleId="Footer">
    <w:name w:val="footer"/>
    <w:basedOn w:val="Normal"/>
    <w:link w:val="FooterChar"/>
    <w:uiPriority w:val="99"/>
    <w:unhideWhenUsed/>
    <w:rsid w:val="0051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30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E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30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D3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1F1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1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51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200"/>
    <w:pPr>
      <w:ind w:left="720"/>
      <w:contextualSpacing/>
    </w:pPr>
  </w:style>
  <w:style w:type="paragraph" w:styleId="NoSpacing">
    <w:name w:val="No Spacing"/>
    <w:uiPriority w:val="1"/>
    <w:qFormat/>
    <w:rsid w:val="00BC1E5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C1E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E4"/>
  </w:style>
  <w:style w:type="paragraph" w:styleId="Footer">
    <w:name w:val="footer"/>
    <w:basedOn w:val="Normal"/>
    <w:link w:val="FooterChar"/>
    <w:uiPriority w:val="99"/>
    <w:unhideWhenUsed/>
    <w:rsid w:val="0051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rshab13bav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7AE6-CC24-4669-A21A-C57422B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7878</dc:creator>
  <cp:lastModifiedBy>sw7878</cp:lastModifiedBy>
  <cp:revision>24</cp:revision>
  <dcterms:created xsi:type="dcterms:W3CDTF">2019-03-25T04:43:00Z</dcterms:created>
  <dcterms:modified xsi:type="dcterms:W3CDTF">2019-03-25T06:53:00Z</dcterms:modified>
</cp:coreProperties>
</file>